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E2" w:rsidRPr="003A78CB" w:rsidRDefault="00CE57E2" w:rsidP="00CE57E2">
      <w:pPr>
        <w:overflowPunct w:val="0"/>
        <w:autoSpaceDE w:val="0"/>
        <w:autoSpaceDN w:val="0"/>
        <w:ind w:firstLineChars="600" w:firstLine="1260"/>
        <w:jc w:val="right"/>
        <w:rPr>
          <w:kern w:val="0"/>
          <w:szCs w:val="21"/>
        </w:rPr>
      </w:pPr>
      <w:r w:rsidRPr="003A78CB"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様式第５</w:t>
      </w:r>
      <w:r w:rsidRPr="003A78CB">
        <w:rPr>
          <w:rFonts w:hint="eastAsia"/>
          <w:kern w:val="0"/>
          <w:szCs w:val="21"/>
        </w:rPr>
        <w:t>号)</w:t>
      </w:r>
    </w:p>
    <w:p w:rsidR="00CE57E2" w:rsidRPr="000E2306" w:rsidRDefault="00CE57E2" w:rsidP="00CE57E2">
      <w:pPr>
        <w:overflowPunct w:val="0"/>
        <w:autoSpaceDE w:val="0"/>
        <w:autoSpaceDN w:val="0"/>
        <w:ind w:left="1"/>
        <w:jc w:val="center"/>
        <w:rPr>
          <w:rFonts w:hAnsi="ＭＳ 明朝"/>
          <w:szCs w:val="21"/>
        </w:rPr>
      </w:pPr>
    </w:p>
    <w:p w:rsidR="00CE57E2" w:rsidRPr="00CE57E2" w:rsidRDefault="00CE57E2" w:rsidP="00CE57E2">
      <w:pPr>
        <w:overflowPunct w:val="0"/>
        <w:autoSpaceDE w:val="0"/>
        <w:autoSpaceDN w:val="0"/>
        <w:ind w:left="1"/>
        <w:jc w:val="center"/>
        <w:rPr>
          <w:kern w:val="0"/>
          <w:szCs w:val="21"/>
        </w:rPr>
      </w:pPr>
      <w:r w:rsidRPr="00CE57E2">
        <w:rPr>
          <w:rFonts w:hint="eastAsia"/>
          <w:kern w:val="0"/>
          <w:szCs w:val="21"/>
        </w:rPr>
        <w:t>仕　様　等　質　問　書</w:t>
      </w:r>
    </w:p>
    <w:p w:rsidR="00CE57E2" w:rsidRDefault="00CE57E2" w:rsidP="00CE57E2">
      <w:pPr>
        <w:overflowPunct w:val="0"/>
        <w:autoSpaceDE w:val="0"/>
        <w:autoSpaceDN w:val="0"/>
        <w:ind w:leftChars="100" w:left="210" w:firstLineChars="5" w:firstLine="12"/>
        <w:rPr>
          <w:kern w:val="0"/>
          <w:sz w:val="24"/>
        </w:rPr>
      </w:pPr>
    </w:p>
    <w:p w:rsidR="00CE57E2" w:rsidRDefault="00CE57E2" w:rsidP="00CE57E2">
      <w:pPr>
        <w:overflowPunct w:val="0"/>
        <w:autoSpaceDE w:val="0"/>
        <w:autoSpaceDN w:val="0"/>
        <w:ind w:leftChars="100" w:left="210" w:firstLineChars="5" w:firstLine="12"/>
        <w:rPr>
          <w:kern w:val="0"/>
          <w:sz w:val="24"/>
        </w:rPr>
      </w:pPr>
    </w:p>
    <w:p w:rsidR="00CE57E2" w:rsidRPr="006814E8" w:rsidRDefault="003915D3" w:rsidP="00CE57E2">
      <w:pPr>
        <w:wordWrap w:val="0"/>
        <w:overflowPunct w:val="0"/>
        <w:autoSpaceDE w:val="0"/>
        <w:autoSpaceDN w:val="0"/>
        <w:ind w:leftChars="100" w:left="210" w:firstLineChars="3112" w:firstLine="6535"/>
        <w:jc w:val="right"/>
        <w:rPr>
          <w:kern w:val="21"/>
          <w:szCs w:val="21"/>
        </w:rPr>
      </w:pPr>
      <w:r>
        <w:rPr>
          <w:rFonts w:hint="eastAsia"/>
          <w:kern w:val="21"/>
          <w:szCs w:val="21"/>
        </w:rPr>
        <w:t>令和</w:t>
      </w:r>
      <w:bookmarkStart w:id="0" w:name="_GoBack"/>
      <w:bookmarkEnd w:id="0"/>
      <w:r w:rsidR="00CE57E2" w:rsidRPr="006814E8">
        <w:rPr>
          <w:rFonts w:hint="eastAsia"/>
          <w:kern w:val="21"/>
          <w:szCs w:val="21"/>
        </w:rPr>
        <w:t xml:space="preserve">　　年　　月　　日</w:t>
      </w:r>
      <w:r w:rsidR="00CE57E2">
        <w:rPr>
          <w:rFonts w:hint="eastAsia"/>
          <w:kern w:val="21"/>
          <w:szCs w:val="21"/>
        </w:rPr>
        <w:t xml:space="preserve">　</w:t>
      </w:r>
    </w:p>
    <w:p w:rsidR="00CE57E2" w:rsidRDefault="00CE57E2" w:rsidP="00CE57E2">
      <w:pPr>
        <w:overflowPunct w:val="0"/>
        <w:autoSpaceDE w:val="0"/>
        <w:autoSpaceDN w:val="0"/>
        <w:ind w:firstLineChars="100" w:firstLine="210"/>
        <w:rPr>
          <w:kern w:val="21"/>
          <w:szCs w:val="21"/>
        </w:rPr>
      </w:pPr>
    </w:p>
    <w:p w:rsidR="00CE57E2" w:rsidRDefault="00CE57E2" w:rsidP="00CE57E2">
      <w:pPr>
        <w:overflowPunct w:val="0"/>
        <w:autoSpaceDE w:val="0"/>
        <w:autoSpaceDN w:val="0"/>
        <w:ind w:firstLineChars="100" w:firstLine="210"/>
        <w:rPr>
          <w:kern w:val="21"/>
          <w:szCs w:val="21"/>
        </w:rPr>
      </w:pPr>
    </w:p>
    <w:p w:rsidR="00CE57E2" w:rsidRPr="006814E8" w:rsidRDefault="00CE57E2" w:rsidP="00CE57E2">
      <w:pPr>
        <w:overflowPunct w:val="0"/>
        <w:autoSpaceDE w:val="0"/>
        <w:autoSpaceDN w:val="0"/>
        <w:ind w:firstLineChars="100" w:firstLine="210"/>
        <w:rPr>
          <w:kern w:val="21"/>
          <w:szCs w:val="21"/>
        </w:rPr>
      </w:pPr>
      <w:r w:rsidRPr="006814E8">
        <w:rPr>
          <w:rFonts w:hint="eastAsia"/>
          <w:kern w:val="21"/>
          <w:szCs w:val="21"/>
        </w:rPr>
        <w:t>郡</w:t>
      </w:r>
      <w:r>
        <w:rPr>
          <w:rFonts w:hint="eastAsia"/>
          <w:kern w:val="21"/>
          <w:szCs w:val="21"/>
        </w:rPr>
        <w:t xml:space="preserve"> </w:t>
      </w:r>
      <w:r w:rsidRPr="006814E8">
        <w:rPr>
          <w:rFonts w:hint="eastAsia"/>
          <w:kern w:val="21"/>
          <w:szCs w:val="21"/>
        </w:rPr>
        <w:t>山</w:t>
      </w:r>
      <w:r>
        <w:rPr>
          <w:rFonts w:hint="eastAsia"/>
          <w:kern w:val="21"/>
          <w:szCs w:val="21"/>
        </w:rPr>
        <w:t xml:space="preserve"> </w:t>
      </w:r>
      <w:r w:rsidRPr="006814E8">
        <w:rPr>
          <w:rFonts w:hint="eastAsia"/>
          <w:kern w:val="21"/>
          <w:szCs w:val="21"/>
        </w:rPr>
        <w:t>市</w:t>
      </w:r>
      <w:r>
        <w:rPr>
          <w:rFonts w:hint="eastAsia"/>
          <w:kern w:val="21"/>
          <w:szCs w:val="21"/>
        </w:rPr>
        <w:t xml:space="preserve"> </w:t>
      </w:r>
      <w:r w:rsidRPr="006814E8">
        <w:rPr>
          <w:rFonts w:hint="eastAsia"/>
          <w:kern w:val="21"/>
          <w:szCs w:val="21"/>
        </w:rPr>
        <w:t>長</w:t>
      </w:r>
    </w:p>
    <w:p w:rsidR="00CE57E2" w:rsidRDefault="00CE57E2" w:rsidP="00CE57E2">
      <w:pPr>
        <w:overflowPunct w:val="0"/>
        <w:autoSpaceDE w:val="0"/>
        <w:autoSpaceDN w:val="0"/>
        <w:spacing w:line="300" w:lineRule="exact"/>
        <w:ind w:left="210" w:hangingChars="100" w:hanging="210"/>
        <w:rPr>
          <w:kern w:val="21"/>
          <w:szCs w:val="21"/>
        </w:rPr>
      </w:pPr>
    </w:p>
    <w:p w:rsidR="00CE57E2" w:rsidRDefault="00CE57E2" w:rsidP="00CE57E2">
      <w:pPr>
        <w:overflowPunct w:val="0"/>
        <w:autoSpaceDE w:val="0"/>
        <w:autoSpaceDN w:val="0"/>
        <w:spacing w:line="300" w:lineRule="exact"/>
        <w:ind w:left="210" w:hangingChars="100" w:hanging="210"/>
        <w:rPr>
          <w:kern w:val="21"/>
          <w:szCs w:val="21"/>
        </w:rPr>
      </w:pPr>
      <w:r>
        <w:rPr>
          <w:rFonts w:hint="eastAsia"/>
          <w:kern w:val="21"/>
          <w:szCs w:val="21"/>
        </w:rPr>
        <w:t xml:space="preserve">　                                          </w:t>
      </w:r>
      <w:r w:rsidRPr="00CE57E2">
        <w:rPr>
          <w:rFonts w:hint="eastAsia"/>
          <w:spacing w:val="179"/>
          <w:kern w:val="0"/>
          <w:szCs w:val="21"/>
          <w:fitText w:val="1344" w:id="1128550144"/>
        </w:rPr>
        <w:t>所在</w:t>
      </w:r>
      <w:r w:rsidRPr="00CE57E2">
        <w:rPr>
          <w:rFonts w:hint="eastAsia"/>
          <w:kern w:val="0"/>
          <w:szCs w:val="21"/>
          <w:fitText w:val="1344" w:id="1128550144"/>
        </w:rPr>
        <w:t>地</w:t>
      </w:r>
    </w:p>
    <w:p w:rsidR="00CE57E2" w:rsidRPr="006814E8" w:rsidRDefault="00CE57E2" w:rsidP="00CE57E2">
      <w:pPr>
        <w:overflowPunct w:val="0"/>
        <w:autoSpaceDE w:val="0"/>
        <w:autoSpaceDN w:val="0"/>
        <w:spacing w:line="300" w:lineRule="exact"/>
        <w:ind w:left="210" w:hangingChars="100" w:hanging="210"/>
        <w:rPr>
          <w:kern w:val="21"/>
          <w:szCs w:val="21"/>
        </w:rPr>
      </w:pPr>
    </w:p>
    <w:p w:rsidR="00CE57E2" w:rsidRPr="006814E8" w:rsidRDefault="00CE57E2" w:rsidP="00CE57E2">
      <w:pPr>
        <w:overflowPunct w:val="0"/>
        <w:autoSpaceDE w:val="0"/>
        <w:autoSpaceDN w:val="0"/>
        <w:spacing w:line="300" w:lineRule="exact"/>
        <w:ind w:leftChars="100" w:left="210" w:firstLineChars="2102" w:firstLine="4414"/>
        <w:rPr>
          <w:kern w:val="21"/>
          <w:szCs w:val="21"/>
        </w:rPr>
      </w:pPr>
      <w:r w:rsidRPr="006814E8">
        <w:rPr>
          <w:rFonts w:hint="eastAsia"/>
          <w:kern w:val="21"/>
          <w:szCs w:val="21"/>
        </w:rPr>
        <w:t>商号又は名称</w:t>
      </w:r>
    </w:p>
    <w:p w:rsidR="00CE57E2" w:rsidRPr="006814E8" w:rsidRDefault="00CE57E2" w:rsidP="00CE57E2">
      <w:pPr>
        <w:overflowPunct w:val="0"/>
        <w:autoSpaceDE w:val="0"/>
        <w:autoSpaceDN w:val="0"/>
        <w:spacing w:line="300" w:lineRule="exact"/>
        <w:ind w:left="210" w:hangingChars="100" w:hanging="210"/>
        <w:rPr>
          <w:kern w:val="21"/>
          <w:szCs w:val="21"/>
        </w:rPr>
      </w:pPr>
    </w:p>
    <w:p w:rsidR="00CE57E2" w:rsidRDefault="00CE57E2" w:rsidP="00CE57E2">
      <w:pPr>
        <w:overflowPunct w:val="0"/>
        <w:autoSpaceDE w:val="0"/>
        <w:autoSpaceDN w:val="0"/>
        <w:spacing w:line="300" w:lineRule="exact"/>
        <w:ind w:leftChars="100" w:left="210" w:firstLineChars="2102" w:firstLine="4414"/>
        <w:rPr>
          <w:kern w:val="21"/>
          <w:szCs w:val="21"/>
        </w:rPr>
      </w:pPr>
      <w:r w:rsidRPr="006814E8">
        <w:rPr>
          <w:rFonts w:hint="eastAsia"/>
          <w:kern w:val="21"/>
          <w:szCs w:val="21"/>
        </w:rPr>
        <w:t xml:space="preserve">代表者職氏名　　　　　</w:t>
      </w:r>
      <w:r>
        <w:rPr>
          <w:rFonts w:hint="eastAsia"/>
          <w:kern w:val="21"/>
          <w:szCs w:val="21"/>
        </w:rPr>
        <w:t xml:space="preserve">　　</w:t>
      </w:r>
      <w:r w:rsidRPr="006814E8">
        <w:rPr>
          <w:rFonts w:hint="eastAsia"/>
          <w:kern w:val="21"/>
          <w:szCs w:val="21"/>
        </w:rPr>
        <w:t xml:space="preserve">　　　　　　　㊞</w:t>
      </w:r>
    </w:p>
    <w:p w:rsidR="00CE57E2" w:rsidRDefault="00CE57E2" w:rsidP="00CE57E2">
      <w:pPr>
        <w:overflowPunct w:val="0"/>
        <w:autoSpaceDE w:val="0"/>
        <w:autoSpaceDN w:val="0"/>
        <w:spacing w:line="300" w:lineRule="exact"/>
        <w:rPr>
          <w:kern w:val="21"/>
          <w:szCs w:val="21"/>
        </w:rPr>
      </w:pPr>
    </w:p>
    <w:p w:rsidR="00CE57E2" w:rsidRDefault="00CE57E2" w:rsidP="00CE57E2">
      <w:pPr>
        <w:overflowPunct w:val="0"/>
        <w:autoSpaceDE w:val="0"/>
        <w:autoSpaceDN w:val="0"/>
        <w:spacing w:line="300" w:lineRule="exact"/>
        <w:rPr>
          <w:kern w:val="0"/>
          <w:szCs w:val="21"/>
        </w:rPr>
      </w:pPr>
      <w:r>
        <w:rPr>
          <w:rFonts w:hint="eastAsia"/>
          <w:kern w:val="21"/>
          <w:szCs w:val="21"/>
        </w:rPr>
        <w:t xml:space="preserve">　　　　　　　　　　　　　　　　　　　　　　</w:t>
      </w:r>
      <w:r w:rsidRPr="00CE57E2">
        <w:rPr>
          <w:rFonts w:hint="eastAsia"/>
          <w:spacing w:val="84"/>
          <w:kern w:val="0"/>
          <w:szCs w:val="21"/>
          <w:fitText w:val="1344" w:id="1128550145"/>
        </w:rPr>
        <w:t>電話番</w:t>
      </w:r>
      <w:r w:rsidRPr="00CE57E2">
        <w:rPr>
          <w:rFonts w:hint="eastAsia"/>
          <w:kern w:val="0"/>
          <w:szCs w:val="21"/>
          <w:fitText w:val="1344" w:id="1128550145"/>
        </w:rPr>
        <w:t>号</w:t>
      </w:r>
    </w:p>
    <w:p w:rsidR="00CE57E2" w:rsidRDefault="00CE57E2" w:rsidP="00CE57E2">
      <w:pPr>
        <w:overflowPunct w:val="0"/>
        <w:autoSpaceDE w:val="0"/>
        <w:autoSpaceDN w:val="0"/>
        <w:spacing w:line="300" w:lineRule="exact"/>
        <w:rPr>
          <w:kern w:val="0"/>
          <w:szCs w:val="21"/>
        </w:rPr>
      </w:pPr>
    </w:p>
    <w:p w:rsidR="00CE57E2" w:rsidRDefault="00CE57E2" w:rsidP="00CE57E2">
      <w:pPr>
        <w:overflowPunct w:val="0"/>
        <w:autoSpaceDE w:val="0"/>
        <w:autoSpaceDN w:val="0"/>
        <w:ind w:left="210" w:hangingChars="100" w:hanging="210"/>
        <w:rPr>
          <w:kern w:val="21"/>
          <w:szCs w:val="21"/>
        </w:rPr>
      </w:pPr>
      <w:r>
        <w:rPr>
          <w:rFonts w:hint="eastAsia"/>
          <w:kern w:val="21"/>
          <w:szCs w:val="21"/>
        </w:rPr>
        <w:t xml:space="preserve">　　　　　　　　　　　　　　　　　　　　　　（担当者職氏名　　　　　　　　　　　　　　）</w:t>
      </w:r>
    </w:p>
    <w:p w:rsidR="00CE57E2" w:rsidRDefault="00CE57E2" w:rsidP="00CE57E2">
      <w:pPr>
        <w:overflowPunct w:val="0"/>
        <w:autoSpaceDE w:val="0"/>
        <w:autoSpaceDN w:val="0"/>
        <w:ind w:left="210" w:hangingChars="100" w:hanging="210"/>
        <w:rPr>
          <w:kern w:val="21"/>
          <w:szCs w:val="21"/>
        </w:rPr>
      </w:pPr>
    </w:p>
    <w:p w:rsidR="00CE57E2" w:rsidRDefault="00CE57E2" w:rsidP="00CE57E2">
      <w:pPr>
        <w:overflowPunct w:val="0"/>
        <w:autoSpaceDE w:val="0"/>
        <w:autoSpaceDN w:val="0"/>
        <w:ind w:left="210" w:hangingChars="100" w:hanging="210"/>
        <w:rPr>
          <w:kern w:val="21"/>
          <w:szCs w:val="21"/>
        </w:rPr>
      </w:pPr>
    </w:p>
    <w:p w:rsidR="00CE57E2" w:rsidRDefault="00CE57E2" w:rsidP="00CE57E2">
      <w:pPr>
        <w:overflowPunct w:val="0"/>
        <w:autoSpaceDE w:val="0"/>
        <w:autoSpaceDN w:val="0"/>
        <w:ind w:left="210" w:hangingChars="100" w:hanging="210"/>
        <w:rPr>
          <w:kern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972"/>
      </w:tblGrid>
      <w:tr w:rsidR="00CE57E2" w:rsidTr="000E2306">
        <w:tc>
          <w:tcPr>
            <w:tcW w:w="1686" w:type="dxa"/>
            <w:shd w:val="clear" w:color="auto" w:fill="auto"/>
          </w:tcPr>
          <w:p w:rsidR="00CE57E2" w:rsidRDefault="00CE57E2" w:rsidP="000E2306">
            <w:pPr>
              <w:ind w:right="14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8150" w:type="dxa"/>
            <w:shd w:val="clear" w:color="auto" w:fill="auto"/>
          </w:tcPr>
          <w:p w:rsidR="00CE57E2" w:rsidRDefault="00CE57E2" w:rsidP="000E2306">
            <w:r w:rsidRPr="000E2306">
              <w:rPr>
                <w:rFonts w:hAnsi="ＭＳ 明朝" w:hint="eastAsia"/>
              </w:rPr>
              <w:t>自動販売機の設置の用に供するための公有財産の貸付け（その</w:t>
            </w:r>
            <w:r w:rsidRPr="00BD4510">
              <w:rPr>
                <w:rFonts w:hAnsi="ＭＳ 明朝" w:hint="eastAsia"/>
              </w:rPr>
              <w:t xml:space="preserve">　</w:t>
            </w:r>
            <w:r w:rsidRPr="000E2306">
              <w:rPr>
                <w:rFonts w:hAnsi="ＭＳ 明朝" w:hint="eastAsia"/>
              </w:rPr>
              <w:t>）</w:t>
            </w:r>
          </w:p>
        </w:tc>
      </w:tr>
      <w:tr w:rsidR="00CE57E2" w:rsidTr="000E2306">
        <w:tc>
          <w:tcPr>
            <w:tcW w:w="9836" w:type="dxa"/>
            <w:gridSpan w:val="2"/>
            <w:shd w:val="clear" w:color="auto" w:fill="auto"/>
          </w:tcPr>
          <w:p w:rsidR="00CE57E2" w:rsidRDefault="00CE57E2" w:rsidP="000E2306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CE57E2" w:rsidTr="000E2306">
        <w:trPr>
          <w:trHeight w:val="5495"/>
        </w:trPr>
        <w:tc>
          <w:tcPr>
            <w:tcW w:w="9836" w:type="dxa"/>
            <w:gridSpan w:val="2"/>
            <w:shd w:val="clear" w:color="auto" w:fill="auto"/>
          </w:tcPr>
          <w:p w:rsidR="00CE57E2" w:rsidRDefault="00CE57E2" w:rsidP="000E2306">
            <w:pPr>
              <w:ind w:right="1260"/>
            </w:pPr>
          </w:p>
        </w:tc>
      </w:tr>
    </w:tbl>
    <w:p w:rsidR="00CE57E2" w:rsidRPr="008B366F" w:rsidRDefault="00CE57E2" w:rsidP="006A448F">
      <w:pPr>
        <w:ind w:right="1260"/>
      </w:pPr>
    </w:p>
    <w:sectPr w:rsidR="00CE57E2" w:rsidRPr="008B366F" w:rsidSect="00B913C9">
      <w:headerReference w:type="default" r:id="rId8"/>
      <w:footerReference w:type="default" r:id="rId9"/>
      <w:pgSz w:w="11906" w:h="16838" w:code="9"/>
      <w:pgMar w:top="1134" w:right="1134" w:bottom="1134" w:left="1134" w:header="851" w:footer="283" w:gutter="0"/>
      <w:pgNumType w:fmt="numberInDash"/>
      <w:cols w:space="720"/>
      <w:docGrid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12" w:rsidRDefault="00BE5212">
      <w:r>
        <w:separator/>
      </w:r>
    </w:p>
  </w:endnote>
  <w:endnote w:type="continuationSeparator" w:id="0">
    <w:p w:rsidR="00BE5212" w:rsidRDefault="00BE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12" w:rsidRDefault="00BE5212" w:rsidP="002C23EA">
    <w:pPr>
      <w:pStyle w:val="a7"/>
      <w:tabs>
        <w:tab w:val="clear" w:pos="425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12" w:rsidRDefault="00BE5212">
      <w:r>
        <w:separator/>
      </w:r>
    </w:p>
  </w:footnote>
  <w:footnote w:type="continuationSeparator" w:id="0">
    <w:p w:rsidR="00BE5212" w:rsidRDefault="00BE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12" w:rsidRPr="00201B13" w:rsidRDefault="00BE5212" w:rsidP="002F73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21026FE"/>
    <w:multiLevelType w:val="multilevel"/>
    <w:tmpl w:val="3C16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4787C"/>
    <w:multiLevelType w:val="multilevel"/>
    <w:tmpl w:val="F626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69"/>
    <w:rsid w:val="00001DDD"/>
    <w:rsid w:val="00004BCA"/>
    <w:rsid w:val="00006C45"/>
    <w:rsid w:val="0001436C"/>
    <w:rsid w:val="00014D01"/>
    <w:rsid w:val="00015BC0"/>
    <w:rsid w:val="00024754"/>
    <w:rsid w:val="00024CDB"/>
    <w:rsid w:val="00027435"/>
    <w:rsid w:val="00027F24"/>
    <w:rsid w:val="00030C9E"/>
    <w:rsid w:val="00033273"/>
    <w:rsid w:val="00035FDF"/>
    <w:rsid w:val="000402FB"/>
    <w:rsid w:val="000454EF"/>
    <w:rsid w:val="0005178C"/>
    <w:rsid w:val="000535F6"/>
    <w:rsid w:val="00053A74"/>
    <w:rsid w:val="0005528D"/>
    <w:rsid w:val="00057B5A"/>
    <w:rsid w:val="00065540"/>
    <w:rsid w:val="00067B18"/>
    <w:rsid w:val="00071E9A"/>
    <w:rsid w:val="0007541C"/>
    <w:rsid w:val="00083DE5"/>
    <w:rsid w:val="0008477E"/>
    <w:rsid w:val="00084991"/>
    <w:rsid w:val="00086339"/>
    <w:rsid w:val="00093177"/>
    <w:rsid w:val="00094176"/>
    <w:rsid w:val="000962A0"/>
    <w:rsid w:val="000A098E"/>
    <w:rsid w:val="000A35E6"/>
    <w:rsid w:val="000A5191"/>
    <w:rsid w:val="000B1B3F"/>
    <w:rsid w:val="000B2713"/>
    <w:rsid w:val="000C2089"/>
    <w:rsid w:val="000C21D6"/>
    <w:rsid w:val="000C2218"/>
    <w:rsid w:val="000C4F5A"/>
    <w:rsid w:val="000C7A34"/>
    <w:rsid w:val="000D089A"/>
    <w:rsid w:val="000D09D3"/>
    <w:rsid w:val="000D0C8A"/>
    <w:rsid w:val="000D15B4"/>
    <w:rsid w:val="000D288D"/>
    <w:rsid w:val="000D4D2E"/>
    <w:rsid w:val="000D587D"/>
    <w:rsid w:val="000D708E"/>
    <w:rsid w:val="000D7564"/>
    <w:rsid w:val="000E034C"/>
    <w:rsid w:val="000E061C"/>
    <w:rsid w:val="000E2306"/>
    <w:rsid w:val="000E6619"/>
    <w:rsid w:val="000E66DC"/>
    <w:rsid w:val="000E7088"/>
    <w:rsid w:val="000F06A9"/>
    <w:rsid w:val="000F31CC"/>
    <w:rsid w:val="000F33DA"/>
    <w:rsid w:val="000F3F77"/>
    <w:rsid w:val="000F4189"/>
    <w:rsid w:val="000F7951"/>
    <w:rsid w:val="00100499"/>
    <w:rsid w:val="00101377"/>
    <w:rsid w:val="001021AE"/>
    <w:rsid w:val="00103276"/>
    <w:rsid w:val="001042B1"/>
    <w:rsid w:val="0010500F"/>
    <w:rsid w:val="00105709"/>
    <w:rsid w:val="001070E3"/>
    <w:rsid w:val="0011156B"/>
    <w:rsid w:val="001118F9"/>
    <w:rsid w:val="00111D39"/>
    <w:rsid w:val="001138D2"/>
    <w:rsid w:val="0011463D"/>
    <w:rsid w:val="001176C2"/>
    <w:rsid w:val="0012007C"/>
    <w:rsid w:val="001212EF"/>
    <w:rsid w:val="0013129A"/>
    <w:rsid w:val="0013324B"/>
    <w:rsid w:val="00134C7D"/>
    <w:rsid w:val="00135281"/>
    <w:rsid w:val="00136A3A"/>
    <w:rsid w:val="00136DD2"/>
    <w:rsid w:val="00141C9F"/>
    <w:rsid w:val="00143390"/>
    <w:rsid w:val="00143FBA"/>
    <w:rsid w:val="00143FD9"/>
    <w:rsid w:val="001566FD"/>
    <w:rsid w:val="00160055"/>
    <w:rsid w:val="00160711"/>
    <w:rsid w:val="0016128A"/>
    <w:rsid w:val="001627FF"/>
    <w:rsid w:val="00164D1C"/>
    <w:rsid w:val="001679F2"/>
    <w:rsid w:val="0017223F"/>
    <w:rsid w:val="00172967"/>
    <w:rsid w:val="00177DBA"/>
    <w:rsid w:val="001820A8"/>
    <w:rsid w:val="00182464"/>
    <w:rsid w:val="001831BF"/>
    <w:rsid w:val="0018338C"/>
    <w:rsid w:val="00185C09"/>
    <w:rsid w:val="00185C1E"/>
    <w:rsid w:val="00191157"/>
    <w:rsid w:val="0019410C"/>
    <w:rsid w:val="00194111"/>
    <w:rsid w:val="0019441E"/>
    <w:rsid w:val="001A0B18"/>
    <w:rsid w:val="001A2461"/>
    <w:rsid w:val="001A2918"/>
    <w:rsid w:val="001A47F5"/>
    <w:rsid w:val="001A622D"/>
    <w:rsid w:val="001B0051"/>
    <w:rsid w:val="001B189E"/>
    <w:rsid w:val="001B19BD"/>
    <w:rsid w:val="001B20C9"/>
    <w:rsid w:val="001B2E4C"/>
    <w:rsid w:val="001B58D1"/>
    <w:rsid w:val="001B7C1B"/>
    <w:rsid w:val="001C4B2C"/>
    <w:rsid w:val="001C4D8E"/>
    <w:rsid w:val="001C4DE9"/>
    <w:rsid w:val="001C7224"/>
    <w:rsid w:val="001D0A27"/>
    <w:rsid w:val="001D210D"/>
    <w:rsid w:val="001D46BC"/>
    <w:rsid w:val="001D57EA"/>
    <w:rsid w:val="001D7580"/>
    <w:rsid w:val="001E10FB"/>
    <w:rsid w:val="001E36AD"/>
    <w:rsid w:val="001E3A2C"/>
    <w:rsid w:val="001E5B12"/>
    <w:rsid w:val="001F2D70"/>
    <w:rsid w:val="001F3048"/>
    <w:rsid w:val="001F34A4"/>
    <w:rsid w:val="001F39E5"/>
    <w:rsid w:val="001F6079"/>
    <w:rsid w:val="001F7941"/>
    <w:rsid w:val="0020406C"/>
    <w:rsid w:val="00204315"/>
    <w:rsid w:val="002045D1"/>
    <w:rsid w:val="002055F3"/>
    <w:rsid w:val="00206A2B"/>
    <w:rsid w:val="00206C59"/>
    <w:rsid w:val="00215792"/>
    <w:rsid w:val="002256B5"/>
    <w:rsid w:val="00227C91"/>
    <w:rsid w:val="00227F0E"/>
    <w:rsid w:val="00227F30"/>
    <w:rsid w:val="00231711"/>
    <w:rsid w:val="00231B0C"/>
    <w:rsid w:val="00233144"/>
    <w:rsid w:val="00233C0C"/>
    <w:rsid w:val="00237D84"/>
    <w:rsid w:val="002462EA"/>
    <w:rsid w:val="00252147"/>
    <w:rsid w:val="00253EEE"/>
    <w:rsid w:val="002558F0"/>
    <w:rsid w:val="00262EA2"/>
    <w:rsid w:val="00263698"/>
    <w:rsid w:val="00264435"/>
    <w:rsid w:val="00265196"/>
    <w:rsid w:val="0026541E"/>
    <w:rsid w:val="00266830"/>
    <w:rsid w:val="00270549"/>
    <w:rsid w:val="00271D4F"/>
    <w:rsid w:val="00272F39"/>
    <w:rsid w:val="00282259"/>
    <w:rsid w:val="002825C8"/>
    <w:rsid w:val="002849ED"/>
    <w:rsid w:val="002903B2"/>
    <w:rsid w:val="0029220A"/>
    <w:rsid w:val="00293271"/>
    <w:rsid w:val="002936EA"/>
    <w:rsid w:val="00293DA6"/>
    <w:rsid w:val="00294318"/>
    <w:rsid w:val="002956FD"/>
    <w:rsid w:val="002A050D"/>
    <w:rsid w:val="002A1D35"/>
    <w:rsid w:val="002A1EB7"/>
    <w:rsid w:val="002A39F4"/>
    <w:rsid w:val="002A3BEF"/>
    <w:rsid w:val="002A3EDE"/>
    <w:rsid w:val="002B1566"/>
    <w:rsid w:val="002B2E16"/>
    <w:rsid w:val="002B3E59"/>
    <w:rsid w:val="002B40AC"/>
    <w:rsid w:val="002B5875"/>
    <w:rsid w:val="002B6129"/>
    <w:rsid w:val="002C0BC5"/>
    <w:rsid w:val="002C0D59"/>
    <w:rsid w:val="002C1CE9"/>
    <w:rsid w:val="002C23EA"/>
    <w:rsid w:val="002C288D"/>
    <w:rsid w:val="002C32D9"/>
    <w:rsid w:val="002D11A5"/>
    <w:rsid w:val="002E2080"/>
    <w:rsid w:val="002E3EF6"/>
    <w:rsid w:val="002E417C"/>
    <w:rsid w:val="002E4741"/>
    <w:rsid w:val="002E5662"/>
    <w:rsid w:val="002E6E0D"/>
    <w:rsid w:val="002E7575"/>
    <w:rsid w:val="002F735A"/>
    <w:rsid w:val="00305D6B"/>
    <w:rsid w:val="00305EBA"/>
    <w:rsid w:val="0030773F"/>
    <w:rsid w:val="00310464"/>
    <w:rsid w:val="00311C54"/>
    <w:rsid w:val="003165A5"/>
    <w:rsid w:val="00316BB7"/>
    <w:rsid w:val="00325C5B"/>
    <w:rsid w:val="00331455"/>
    <w:rsid w:val="00340663"/>
    <w:rsid w:val="00340C6B"/>
    <w:rsid w:val="00341178"/>
    <w:rsid w:val="003428D6"/>
    <w:rsid w:val="00342B9D"/>
    <w:rsid w:val="00344573"/>
    <w:rsid w:val="00344C6C"/>
    <w:rsid w:val="003452E9"/>
    <w:rsid w:val="00345C0F"/>
    <w:rsid w:val="00345F30"/>
    <w:rsid w:val="0035226F"/>
    <w:rsid w:val="003524DA"/>
    <w:rsid w:val="00352F54"/>
    <w:rsid w:val="00353B48"/>
    <w:rsid w:val="00355E3C"/>
    <w:rsid w:val="003607AB"/>
    <w:rsid w:val="0036324C"/>
    <w:rsid w:val="00364C27"/>
    <w:rsid w:val="003669F8"/>
    <w:rsid w:val="00371D1E"/>
    <w:rsid w:val="00374676"/>
    <w:rsid w:val="00375103"/>
    <w:rsid w:val="00375200"/>
    <w:rsid w:val="003809BC"/>
    <w:rsid w:val="00380C2C"/>
    <w:rsid w:val="00383D42"/>
    <w:rsid w:val="0038655B"/>
    <w:rsid w:val="00386E39"/>
    <w:rsid w:val="003915D3"/>
    <w:rsid w:val="00391B22"/>
    <w:rsid w:val="00391DEA"/>
    <w:rsid w:val="003933D8"/>
    <w:rsid w:val="00396807"/>
    <w:rsid w:val="00396F23"/>
    <w:rsid w:val="00397012"/>
    <w:rsid w:val="003A25DE"/>
    <w:rsid w:val="003A4CBC"/>
    <w:rsid w:val="003A6E48"/>
    <w:rsid w:val="003A78CB"/>
    <w:rsid w:val="003B25A3"/>
    <w:rsid w:val="003B2B92"/>
    <w:rsid w:val="003B3729"/>
    <w:rsid w:val="003B4786"/>
    <w:rsid w:val="003B4F57"/>
    <w:rsid w:val="003B5DCA"/>
    <w:rsid w:val="003B6A7F"/>
    <w:rsid w:val="003C0155"/>
    <w:rsid w:val="003C046B"/>
    <w:rsid w:val="003C1589"/>
    <w:rsid w:val="003C2B43"/>
    <w:rsid w:val="003C5509"/>
    <w:rsid w:val="003C5EAF"/>
    <w:rsid w:val="003C6394"/>
    <w:rsid w:val="003C6CBE"/>
    <w:rsid w:val="003C7BA2"/>
    <w:rsid w:val="003D0B0A"/>
    <w:rsid w:val="003D142C"/>
    <w:rsid w:val="003D19C8"/>
    <w:rsid w:val="003D3312"/>
    <w:rsid w:val="003D48CB"/>
    <w:rsid w:val="003D54BC"/>
    <w:rsid w:val="003D6866"/>
    <w:rsid w:val="003E05EA"/>
    <w:rsid w:val="003E0FBA"/>
    <w:rsid w:val="003E41D4"/>
    <w:rsid w:val="003E4607"/>
    <w:rsid w:val="003F045A"/>
    <w:rsid w:val="003F05B3"/>
    <w:rsid w:val="003F6E35"/>
    <w:rsid w:val="0040012E"/>
    <w:rsid w:val="00400F0F"/>
    <w:rsid w:val="00401D45"/>
    <w:rsid w:val="00404A80"/>
    <w:rsid w:val="004059F4"/>
    <w:rsid w:val="00407EA9"/>
    <w:rsid w:val="00410B73"/>
    <w:rsid w:val="004117C9"/>
    <w:rsid w:val="00415062"/>
    <w:rsid w:val="00416F9E"/>
    <w:rsid w:val="004205D0"/>
    <w:rsid w:val="004206B7"/>
    <w:rsid w:val="00423FD7"/>
    <w:rsid w:val="00426A7B"/>
    <w:rsid w:val="00426B16"/>
    <w:rsid w:val="0042751D"/>
    <w:rsid w:val="00430033"/>
    <w:rsid w:val="00436CDD"/>
    <w:rsid w:val="00437B01"/>
    <w:rsid w:val="0044302C"/>
    <w:rsid w:val="00445B51"/>
    <w:rsid w:val="00451C0F"/>
    <w:rsid w:val="00452EAD"/>
    <w:rsid w:val="004544F7"/>
    <w:rsid w:val="004574ED"/>
    <w:rsid w:val="00464240"/>
    <w:rsid w:val="00465BF7"/>
    <w:rsid w:val="004679BB"/>
    <w:rsid w:val="004740B4"/>
    <w:rsid w:val="00477D80"/>
    <w:rsid w:val="00481173"/>
    <w:rsid w:val="004814D3"/>
    <w:rsid w:val="00482978"/>
    <w:rsid w:val="00482D2F"/>
    <w:rsid w:val="00483A22"/>
    <w:rsid w:val="00487692"/>
    <w:rsid w:val="00487B8E"/>
    <w:rsid w:val="00491663"/>
    <w:rsid w:val="00492080"/>
    <w:rsid w:val="00492892"/>
    <w:rsid w:val="00492F42"/>
    <w:rsid w:val="00494ADF"/>
    <w:rsid w:val="004A2F17"/>
    <w:rsid w:val="004A67F3"/>
    <w:rsid w:val="004B343D"/>
    <w:rsid w:val="004B48BC"/>
    <w:rsid w:val="004B612F"/>
    <w:rsid w:val="004C0CB4"/>
    <w:rsid w:val="004C41BA"/>
    <w:rsid w:val="004C63D1"/>
    <w:rsid w:val="004C64A9"/>
    <w:rsid w:val="004D134F"/>
    <w:rsid w:val="004D450F"/>
    <w:rsid w:val="004E1C1B"/>
    <w:rsid w:val="004E2350"/>
    <w:rsid w:val="004E5755"/>
    <w:rsid w:val="004E5E79"/>
    <w:rsid w:val="004E6F5D"/>
    <w:rsid w:val="004E7AFF"/>
    <w:rsid w:val="004E7CC7"/>
    <w:rsid w:val="004E7F9B"/>
    <w:rsid w:val="004F2896"/>
    <w:rsid w:val="004F3013"/>
    <w:rsid w:val="004F3A79"/>
    <w:rsid w:val="004F3F7A"/>
    <w:rsid w:val="004F4C6F"/>
    <w:rsid w:val="0050038A"/>
    <w:rsid w:val="00503DE5"/>
    <w:rsid w:val="005043FB"/>
    <w:rsid w:val="00505D20"/>
    <w:rsid w:val="00507A75"/>
    <w:rsid w:val="005124D0"/>
    <w:rsid w:val="005124EC"/>
    <w:rsid w:val="0052194D"/>
    <w:rsid w:val="00525366"/>
    <w:rsid w:val="00525C42"/>
    <w:rsid w:val="00527F7F"/>
    <w:rsid w:val="0053104B"/>
    <w:rsid w:val="00532F36"/>
    <w:rsid w:val="005341F0"/>
    <w:rsid w:val="005353B9"/>
    <w:rsid w:val="00536ED8"/>
    <w:rsid w:val="00542779"/>
    <w:rsid w:val="00544ADE"/>
    <w:rsid w:val="00545627"/>
    <w:rsid w:val="005509A4"/>
    <w:rsid w:val="00551991"/>
    <w:rsid w:val="00551D7F"/>
    <w:rsid w:val="0055434A"/>
    <w:rsid w:val="005566B9"/>
    <w:rsid w:val="00560831"/>
    <w:rsid w:val="00560A57"/>
    <w:rsid w:val="0056361F"/>
    <w:rsid w:val="005647CD"/>
    <w:rsid w:val="00566BB7"/>
    <w:rsid w:val="00567361"/>
    <w:rsid w:val="0057251D"/>
    <w:rsid w:val="00576391"/>
    <w:rsid w:val="00576EB4"/>
    <w:rsid w:val="00576F4A"/>
    <w:rsid w:val="00581FAA"/>
    <w:rsid w:val="0058285E"/>
    <w:rsid w:val="005834AA"/>
    <w:rsid w:val="00583578"/>
    <w:rsid w:val="00583FF0"/>
    <w:rsid w:val="00586648"/>
    <w:rsid w:val="00591973"/>
    <w:rsid w:val="00594ED5"/>
    <w:rsid w:val="005A3F74"/>
    <w:rsid w:val="005B1866"/>
    <w:rsid w:val="005B2DF2"/>
    <w:rsid w:val="005B4F55"/>
    <w:rsid w:val="005B5394"/>
    <w:rsid w:val="005B5ED8"/>
    <w:rsid w:val="005C1600"/>
    <w:rsid w:val="005C2012"/>
    <w:rsid w:val="005D07B7"/>
    <w:rsid w:val="005D2413"/>
    <w:rsid w:val="005D2749"/>
    <w:rsid w:val="005D2852"/>
    <w:rsid w:val="005D2A04"/>
    <w:rsid w:val="005D4058"/>
    <w:rsid w:val="005D5121"/>
    <w:rsid w:val="005D7B27"/>
    <w:rsid w:val="005D7B30"/>
    <w:rsid w:val="005E4442"/>
    <w:rsid w:val="005E47C7"/>
    <w:rsid w:val="005E58E2"/>
    <w:rsid w:val="005F2352"/>
    <w:rsid w:val="005F2FA5"/>
    <w:rsid w:val="005F408D"/>
    <w:rsid w:val="005F533F"/>
    <w:rsid w:val="005F601A"/>
    <w:rsid w:val="005F6213"/>
    <w:rsid w:val="00600C1A"/>
    <w:rsid w:val="00601238"/>
    <w:rsid w:val="00601F9F"/>
    <w:rsid w:val="006024C2"/>
    <w:rsid w:val="00603A80"/>
    <w:rsid w:val="00604394"/>
    <w:rsid w:val="00604852"/>
    <w:rsid w:val="00604EED"/>
    <w:rsid w:val="006071BA"/>
    <w:rsid w:val="00610D54"/>
    <w:rsid w:val="00610DC2"/>
    <w:rsid w:val="00610E6C"/>
    <w:rsid w:val="00612C2C"/>
    <w:rsid w:val="0061388C"/>
    <w:rsid w:val="00615987"/>
    <w:rsid w:val="00616CC7"/>
    <w:rsid w:val="00617204"/>
    <w:rsid w:val="00631FB2"/>
    <w:rsid w:val="00634656"/>
    <w:rsid w:val="00634931"/>
    <w:rsid w:val="006400E0"/>
    <w:rsid w:val="00640EEC"/>
    <w:rsid w:val="00642DCF"/>
    <w:rsid w:val="006431AB"/>
    <w:rsid w:val="00643E60"/>
    <w:rsid w:val="0064493F"/>
    <w:rsid w:val="00644AE6"/>
    <w:rsid w:val="00645509"/>
    <w:rsid w:val="006508C6"/>
    <w:rsid w:val="00650B50"/>
    <w:rsid w:val="00651F1A"/>
    <w:rsid w:val="00652241"/>
    <w:rsid w:val="006524EC"/>
    <w:rsid w:val="0065449B"/>
    <w:rsid w:val="00656352"/>
    <w:rsid w:val="0065663D"/>
    <w:rsid w:val="006601B0"/>
    <w:rsid w:val="00663F35"/>
    <w:rsid w:val="0066680D"/>
    <w:rsid w:val="00666EFF"/>
    <w:rsid w:val="00667E44"/>
    <w:rsid w:val="0067267D"/>
    <w:rsid w:val="00672E6C"/>
    <w:rsid w:val="00675152"/>
    <w:rsid w:val="00677D6B"/>
    <w:rsid w:val="00681193"/>
    <w:rsid w:val="00683834"/>
    <w:rsid w:val="006867E8"/>
    <w:rsid w:val="00691AA4"/>
    <w:rsid w:val="00692221"/>
    <w:rsid w:val="0069766B"/>
    <w:rsid w:val="006A29A3"/>
    <w:rsid w:val="006A411B"/>
    <w:rsid w:val="006A448F"/>
    <w:rsid w:val="006A4DB5"/>
    <w:rsid w:val="006A7A5B"/>
    <w:rsid w:val="006A7F11"/>
    <w:rsid w:val="006B0DC3"/>
    <w:rsid w:val="006B5A9F"/>
    <w:rsid w:val="006C6E06"/>
    <w:rsid w:val="006C6E4A"/>
    <w:rsid w:val="006C6FAE"/>
    <w:rsid w:val="006C735C"/>
    <w:rsid w:val="006D0EEA"/>
    <w:rsid w:val="006D1D19"/>
    <w:rsid w:val="006D1F33"/>
    <w:rsid w:val="006D378A"/>
    <w:rsid w:val="006D6541"/>
    <w:rsid w:val="006E31C3"/>
    <w:rsid w:val="006E3C72"/>
    <w:rsid w:val="006E6773"/>
    <w:rsid w:val="006E7493"/>
    <w:rsid w:val="006E7B3B"/>
    <w:rsid w:val="006F1892"/>
    <w:rsid w:val="006F20D1"/>
    <w:rsid w:val="006F26CF"/>
    <w:rsid w:val="007014EB"/>
    <w:rsid w:val="00702D3D"/>
    <w:rsid w:val="00703FD0"/>
    <w:rsid w:val="00703FF4"/>
    <w:rsid w:val="007067F4"/>
    <w:rsid w:val="00712A07"/>
    <w:rsid w:val="00715290"/>
    <w:rsid w:val="007247B2"/>
    <w:rsid w:val="00725827"/>
    <w:rsid w:val="00727A9C"/>
    <w:rsid w:val="00730E8D"/>
    <w:rsid w:val="00735719"/>
    <w:rsid w:val="00735C13"/>
    <w:rsid w:val="00736ECF"/>
    <w:rsid w:val="007370F4"/>
    <w:rsid w:val="0074148B"/>
    <w:rsid w:val="00741EC6"/>
    <w:rsid w:val="00742350"/>
    <w:rsid w:val="00744484"/>
    <w:rsid w:val="007458E3"/>
    <w:rsid w:val="00747562"/>
    <w:rsid w:val="0075305D"/>
    <w:rsid w:val="007548EF"/>
    <w:rsid w:val="00754E08"/>
    <w:rsid w:val="007566A0"/>
    <w:rsid w:val="00756BDC"/>
    <w:rsid w:val="00760360"/>
    <w:rsid w:val="00760799"/>
    <w:rsid w:val="00762B2C"/>
    <w:rsid w:val="007652E6"/>
    <w:rsid w:val="007670C6"/>
    <w:rsid w:val="007745BA"/>
    <w:rsid w:val="00777B20"/>
    <w:rsid w:val="00780429"/>
    <w:rsid w:val="00780E0A"/>
    <w:rsid w:val="007819F0"/>
    <w:rsid w:val="0078256E"/>
    <w:rsid w:val="00784D8F"/>
    <w:rsid w:val="0078573F"/>
    <w:rsid w:val="0078719B"/>
    <w:rsid w:val="00787AAB"/>
    <w:rsid w:val="00793321"/>
    <w:rsid w:val="007A2E09"/>
    <w:rsid w:val="007A5CAE"/>
    <w:rsid w:val="007A659F"/>
    <w:rsid w:val="007B04FB"/>
    <w:rsid w:val="007B0C63"/>
    <w:rsid w:val="007B2A7E"/>
    <w:rsid w:val="007B3B6A"/>
    <w:rsid w:val="007B3CC3"/>
    <w:rsid w:val="007B5C76"/>
    <w:rsid w:val="007B6105"/>
    <w:rsid w:val="007C0911"/>
    <w:rsid w:val="007C3093"/>
    <w:rsid w:val="007C3F09"/>
    <w:rsid w:val="007C472C"/>
    <w:rsid w:val="007C51C7"/>
    <w:rsid w:val="007C6ACE"/>
    <w:rsid w:val="007D582C"/>
    <w:rsid w:val="007D7C6C"/>
    <w:rsid w:val="007E104E"/>
    <w:rsid w:val="007E431B"/>
    <w:rsid w:val="007E7FBB"/>
    <w:rsid w:val="007F1E8D"/>
    <w:rsid w:val="007F4D52"/>
    <w:rsid w:val="00800B87"/>
    <w:rsid w:val="00800D0A"/>
    <w:rsid w:val="0080133E"/>
    <w:rsid w:val="008023B1"/>
    <w:rsid w:val="00803343"/>
    <w:rsid w:val="00803523"/>
    <w:rsid w:val="00804217"/>
    <w:rsid w:val="00805592"/>
    <w:rsid w:val="0080627C"/>
    <w:rsid w:val="008072A4"/>
    <w:rsid w:val="008076D0"/>
    <w:rsid w:val="00814DF4"/>
    <w:rsid w:val="00816F96"/>
    <w:rsid w:val="00820941"/>
    <w:rsid w:val="00821006"/>
    <w:rsid w:val="00821BD6"/>
    <w:rsid w:val="00824203"/>
    <w:rsid w:val="00824E6D"/>
    <w:rsid w:val="00831069"/>
    <w:rsid w:val="00831B5F"/>
    <w:rsid w:val="00837705"/>
    <w:rsid w:val="00840515"/>
    <w:rsid w:val="00842019"/>
    <w:rsid w:val="00845BE8"/>
    <w:rsid w:val="008469A4"/>
    <w:rsid w:val="00852AC4"/>
    <w:rsid w:val="00852CCA"/>
    <w:rsid w:val="00853367"/>
    <w:rsid w:val="008548C4"/>
    <w:rsid w:val="00854E32"/>
    <w:rsid w:val="00862FA3"/>
    <w:rsid w:val="00867FD0"/>
    <w:rsid w:val="008708A9"/>
    <w:rsid w:val="00872DC6"/>
    <w:rsid w:val="0087315F"/>
    <w:rsid w:val="00874AAD"/>
    <w:rsid w:val="00876704"/>
    <w:rsid w:val="00882D85"/>
    <w:rsid w:val="0089239D"/>
    <w:rsid w:val="00892F0F"/>
    <w:rsid w:val="0089391B"/>
    <w:rsid w:val="00894FA1"/>
    <w:rsid w:val="0089599C"/>
    <w:rsid w:val="00896850"/>
    <w:rsid w:val="00897FF7"/>
    <w:rsid w:val="008A43C8"/>
    <w:rsid w:val="008A641A"/>
    <w:rsid w:val="008A6777"/>
    <w:rsid w:val="008A7E1E"/>
    <w:rsid w:val="008B0387"/>
    <w:rsid w:val="008B0A1E"/>
    <w:rsid w:val="008B17FD"/>
    <w:rsid w:val="008B1B40"/>
    <w:rsid w:val="008B26D9"/>
    <w:rsid w:val="008B2967"/>
    <w:rsid w:val="008B364A"/>
    <w:rsid w:val="008B40D9"/>
    <w:rsid w:val="008B560F"/>
    <w:rsid w:val="008B751F"/>
    <w:rsid w:val="008C0DB2"/>
    <w:rsid w:val="008C1E07"/>
    <w:rsid w:val="008C3FA3"/>
    <w:rsid w:val="008C4721"/>
    <w:rsid w:val="008C5CB3"/>
    <w:rsid w:val="008C6D71"/>
    <w:rsid w:val="008C7BCC"/>
    <w:rsid w:val="008D0B73"/>
    <w:rsid w:val="008D5F80"/>
    <w:rsid w:val="008D61BE"/>
    <w:rsid w:val="008E4627"/>
    <w:rsid w:val="008E4F8D"/>
    <w:rsid w:val="008E7BFB"/>
    <w:rsid w:val="008F1EBC"/>
    <w:rsid w:val="008F5B9B"/>
    <w:rsid w:val="00901F17"/>
    <w:rsid w:val="00902130"/>
    <w:rsid w:val="009025C6"/>
    <w:rsid w:val="00903150"/>
    <w:rsid w:val="00906137"/>
    <w:rsid w:val="009076AB"/>
    <w:rsid w:val="00912054"/>
    <w:rsid w:val="00913361"/>
    <w:rsid w:val="009151E9"/>
    <w:rsid w:val="009157EC"/>
    <w:rsid w:val="00916D13"/>
    <w:rsid w:val="00917A18"/>
    <w:rsid w:val="00920CCF"/>
    <w:rsid w:val="00922021"/>
    <w:rsid w:val="009222D8"/>
    <w:rsid w:val="00923E30"/>
    <w:rsid w:val="00924018"/>
    <w:rsid w:val="0092771B"/>
    <w:rsid w:val="009332F1"/>
    <w:rsid w:val="00934489"/>
    <w:rsid w:val="00942378"/>
    <w:rsid w:val="009432D4"/>
    <w:rsid w:val="009433EE"/>
    <w:rsid w:val="00943F76"/>
    <w:rsid w:val="009441AB"/>
    <w:rsid w:val="009505D2"/>
    <w:rsid w:val="009511FE"/>
    <w:rsid w:val="00951A1E"/>
    <w:rsid w:val="00956550"/>
    <w:rsid w:val="00956800"/>
    <w:rsid w:val="009577E0"/>
    <w:rsid w:val="00963D53"/>
    <w:rsid w:val="009658DA"/>
    <w:rsid w:val="00970A32"/>
    <w:rsid w:val="009730F8"/>
    <w:rsid w:val="00973D9D"/>
    <w:rsid w:val="00974A40"/>
    <w:rsid w:val="0097551C"/>
    <w:rsid w:val="00975D0D"/>
    <w:rsid w:val="009814DC"/>
    <w:rsid w:val="009822ED"/>
    <w:rsid w:val="00984BAF"/>
    <w:rsid w:val="009917CF"/>
    <w:rsid w:val="009921C2"/>
    <w:rsid w:val="009929AF"/>
    <w:rsid w:val="00994FC1"/>
    <w:rsid w:val="00995580"/>
    <w:rsid w:val="0099578D"/>
    <w:rsid w:val="009A0736"/>
    <w:rsid w:val="009A2FB4"/>
    <w:rsid w:val="009A4193"/>
    <w:rsid w:val="009A4697"/>
    <w:rsid w:val="009A5F38"/>
    <w:rsid w:val="009A608E"/>
    <w:rsid w:val="009A7149"/>
    <w:rsid w:val="009B0DCD"/>
    <w:rsid w:val="009B1752"/>
    <w:rsid w:val="009B1D20"/>
    <w:rsid w:val="009B25BA"/>
    <w:rsid w:val="009B26C2"/>
    <w:rsid w:val="009B286E"/>
    <w:rsid w:val="009B29BE"/>
    <w:rsid w:val="009B2BB8"/>
    <w:rsid w:val="009B31FE"/>
    <w:rsid w:val="009B493E"/>
    <w:rsid w:val="009B4ADE"/>
    <w:rsid w:val="009B6060"/>
    <w:rsid w:val="009B7787"/>
    <w:rsid w:val="009C0D15"/>
    <w:rsid w:val="009C11AE"/>
    <w:rsid w:val="009C466D"/>
    <w:rsid w:val="009C48BB"/>
    <w:rsid w:val="009C4BCD"/>
    <w:rsid w:val="009C4D11"/>
    <w:rsid w:val="009C4E1D"/>
    <w:rsid w:val="009C54A2"/>
    <w:rsid w:val="009D0524"/>
    <w:rsid w:val="009D083D"/>
    <w:rsid w:val="009D4683"/>
    <w:rsid w:val="009D4879"/>
    <w:rsid w:val="009D7D4A"/>
    <w:rsid w:val="009E077D"/>
    <w:rsid w:val="009E119E"/>
    <w:rsid w:val="009E35E7"/>
    <w:rsid w:val="009E3CA3"/>
    <w:rsid w:val="009E7574"/>
    <w:rsid w:val="009E7FD0"/>
    <w:rsid w:val="009F031A"/>
    <w:rsid w:val="009F244F"/>
    <w:rsid w:val="009F3F02"/>
    <w:rsid w:val="009F61B5"/>
    <w:rsid w:val="00A006F3"/>
    <w:rsid w:val="00A010D0"/>
    <w:rsid w:val="00A01C51"/>
    <w:rsid w:val="00A01DCF"/>
    <w:rsid w:val="00A01E4A"/>
    <w:rsid w:val="00A04EDF"/>
    <w:rsid w:val="00A06940"/>
    <w:rsid w:val="00A1090B"/>
    <w:rsid w:val="00A11EB4"/>
    <w:rsid w:val="00A12359"/>
    <w:rsid w:val="00A15B22"/>
    <w:rsid w:val="00A23767"/>
    <w:rsid w:val="00A244A6"/>
    <w:rsid w:val="00A2547D"/>
    <w:rsid w:val="00A25A3A"/>
    <w:rsid w:val="00A25F8B"/>
    <w:rsid w:val="00A32019"/>
    <w:rsid w:val="00A33187"/>
    <w:rsid w:val="00A35280"/>
    <w:rsid w:val="00A37B2B"/>
    <w:rsid w:val="00A400B2"/>
    <w:rsid w:val="00A40D31"/>
    <w:rsid w:val="00A4471A"/>
    <w:rsid w:val="00A51418"/>
    <w:rsid w:val="00A52965"/>
    <w:rsid w:val="00A53A49"/>
    <w:rsid w:val="00A548E4"/>
    <w:rsid w:val="00A562EA"/>
    <w:rsid w:val="00A636E4"/>
    <w:rsid w:val="00A65205"/>
    <w:rsid w:val="00A65C74"/>
    <w:rsid w:val="00A65F11"/>
    <w:rsid w:val="00A67702"/>
    <w:rsid w:val="00A74425"/>
    <w:rsid w:val="00A806CA"/>
    <w:rsid w:val="00A822E0"/>
    <w:rsid w:val="00A85493"/>
    <w:rsid w:val="00A85A1F"/>
    <w:rsid w:val="00A86362"/>
    <w:rsid w:val="00A904D1"/>
    <w:rsid w:val="00A919A3"/>
    <w:rsid w:val="00A974CD"/>
    <w:rsid w:val="00AA0992"/>
    <w:rsid w:val="00AA2272"/>
    <w:rsid w:val="00AB23BA"/>
    <w:rsid w:val="00AB2471"/>
    <w:rsid w:val="00AB40CA"/>
    <w:rsid w:val="00AB4653"/>
    <w:rsid w:val="00AC01B8"/>
    <w:rsid w:val="00AC0EDE"/>
    <w:rsid w:val="00AC5291"/>
    <w:rsid w:val="00AC5515"/>
    <w:rsid w:val="00AC752C"/>
    <w:rsid w:val="00AD3770"/>
    <w:rsid w:val="00AE254A"/>
    <w:rsid w:val="00AE2F0C"/>
    <w:rsid w:val="00AE37C9"/>
    <w:rsid w:val="00AE4356"/>
    <w:rsid w:val="00AE53F1"/>
    <w:rsid w:val="00AE690B"/>
    <w:rsid w:val="00AE7122"/>
    <w:rsid w:val="00AE7F1F"/>
    <w:rsid w:val="00AF0E9F"/>
    <w:rsid w:val="00AF17DB"/>
    <w:rsid w:val="00AF4D79"/>
    <w:rsid w:val="00AF53FC"/>
    <w:rsid w:val="00B00FC2"/>
    <w:rsid w:val="00B01EC9"/>
    <w:rsid w:val="00B04EBD"/>
    <w:rsid w:val="00B060C4"/>
    <w:rsid w:val="00B0751A"/>
    <w:rsid w:val="00B07D78"/>
    <w:rsid w:val="00B12975"/>
    <w:rsid w:val="00B13C50"/>
    <w:rsid w:val="00B1534C"/>
    <w:rsid w:val="00B22073"/>
    <w:rsid w:val="00B222CA"/>
    <w:rsid w:val="00B22B3D"/>
    <w:rsid w:val="00B25B23"/>
    <w:rsid w:val="00B321EC"/>
    <w:rsid w:val="00B32A7E"/>
    <w:rsid w:val="00B41825"/>
    <w:rsid w:val="00B43813"/>
    <w:rsid w:val="00B44C7A"/>
    <w:rsid w:val="00B458CD"/>
    <w:rsid w:val="00B47168"/>
    <w:rsid w:val="00B50730"/>
    <w:rsid w:val="00B571E3"/>
    <w:rsid w:val="00B60DB2"/>
    <w:rsid w:val="00B619B0"/>
    <w:rsid w:val="00B63D91"/>
    <w:rsid w:val="00B67DDA"/>
    <w:rsid w:val="00B752BB"/>
    <w:rsid w:val="00B8036E"/>
    <w:rsid w:val="00B8358B"/>
    <w:rsid w:val="00B84851"/>
    <w:rsid w:val="00B87BE2"/>
    <w:rsid w:val="00B90550"/>
    <w:rsid w:val="00B913C9"/>
    <w:rsid w:val="00B919F2"/>
    <w:rsid w:val="00B91AA7"/>
    <w:rsid w:val="00B928AF"/>
    <w:rsid w:val="00B92FF8"/>
    <w:rsid w:val="00B937AC"/>
    <w:rsid w:val="00BA1F06"/>
    <w:rsid w:val="00BB2BA9"/>
    <w:rsid w:val="00BB4BD6"/>
    <w:rsid w:val="00BB59A1"/>
    <w:rsid w:val="00BB742F"/>
    <w:rsid w:val="00BC21B3"/>
    <w:rsid w:val="00BD0980"/>
    <w:rsid w:val="00BD09CB"/>
    <w:rsid w:val="00BD2837"/>
    <w:rsid w:val="00BD30ED"/>
    <w:rsid w:val="00BD443A"/>
    <w:rsid w:val="00BD4510"/>
    <w:rsid w:val="00BE3A6F"/>
    <w:rsid w:val="00BE5212"/>
    <w:rsid w:val="00BE55F5"/>
    <w:rsid w:val="00BF1B0F"/>
    <w:rsid w:val="00BF3F66"/>
    <w:rsid w:val="00BF488F"/>
    <w:rsid w:val="00BF4FB5"/>
    <w:rsid w:val="00C02002"/>
    <w:rsid w:val="00C065CF"/>
    <w:rsid w:val="00C1184E"/>
    <w:rsid w:val="00C20C04"/>
    <w:rsid w:val="00C216FF"/>
    <w:rsid w:val="00C24581"/>
    <w:rsid w:val="00C25CFA"/>
    <w:rsid w:val="00C276DB"/>
    <w:rsid w:val="00C30031"/>
    <w:rsid w:val="00C3131A"/>
    <w:rsid w:val="00C326B9"/>
    <w:rsid w:val="00C3281E"/>
    <w:rsid w:val="00C34CBE"/>
    <w:rsid w:val="00C36160"/>
    <w:rsid w:val="00C36B7A"/>
    <w:rsid w:val="00C4299D"/>
    <w:rsid w:val="00C44820"/>
    <w:rsid w:val="00C44C76"/>
    <w:rsid w:val="00C47524"/>
    <w:rsid w:val="00C51807"/>
    <w:rsid w:val="00C53EF3"/>
    <w:rsid w:val="00C54206"/>
    <w:rsid w:val="00C55952"/>
    <w:rsid w:val="00C5597A"/>
    <w:rsid w:val="00C579E0"/>
    <w:rsid w:val="00C600F8"/>
    <w:rsid w:val="00C60BAE"/>
    <w:rsid w:val="00C6115C"/>
    <w:rsid w:val="00C64017"/>
    <w:rsid w:val="00C672CA"/>
    <w:rsid w:val="00C7259C"/>
    <w:rsid w:val="00C74564"/>
    <w:rsid w:val="00C751F0"/>
    <w:rsid w:val="00C763D5"/>
    <w:rsid w:val="00C76B93"/>
    <w:rsid w:val="00C81153"/>
    <w:rsid w:val="00C82B50"/>
    <w:rsid w:val="00C82F43"/>
    <w:rsid w:val="00C8455B"/>
    <w:rsid w:val="00C84AA5"/>
    <w:rsid w:val="00C857A4"/>
    <w:rsid w:val="00C865F3"/>
    <w:rsid w:val="00C86B71"/>
    <w:rsid w:val="00C92AE2"/>
    <w:rsid w:val="00C94100"/>
    <w:rsid w:val="00C94AC6"/>
    <w:rsid w:val="00C95072"/>
    <w:rsid w:val="00C9706F"/>
    <w:rsid w:val="00CA17B9"/>
    <w:rsid w:val="00CA20E7"/>
    <w:rsid w:val="00CA2881"/>
    <w:rsid w:val="00CA78DA"/>
    <w:rsid w:val="00CB2C1B"/>
    <w:rsid w:val="00CB4893"/>
    <w:rsid w:val="00CB5120"/>
    <w:rsid w:val="00CB5AA5"/>
    <w:rsid w:val="00CB67AF"/>
    <w:rsid w:val="00CC34F9"/>
    <w:rsid w:val="00CC3927"/>
    <w:rsid w:val="00CC6029"/>
    <w:rsid w:val="00CC7E7B"/>
    <w:rsid w:val="00CD1F59"/>
    <w:rsid w:val="00CD225E"/>
    <w:rsid w:val="00CD35BD"/>
    <w:rsid w:val="00CD47A1"/>
    <w:rsid w:val="00CD7738"/>
    <w:rsid w:val="00CE1ED7"/>
    <w:rsid w:val="00CE4B00"/>
    <w:rsid w:val="00CE57E2"/>
    <w:rsid w:val="00CE5962"/>
    <w:rsid w:val="00CE6719"/>
    <w:rsid w:val="00CF0801"/>
    <w:rsid w:val="00CF31EF"/>
    <w:rsid w:val="00CF62B2"/>
    <w:rsid w:val="00D01ABB"/>
    <w:rsid w:val="00D0302E"/>
    <w:rsid w:val="00D04226"/>
    <w:rsid w:val="00D0778A"/>
    <w:rsid w:val="00D07B1F"/>
    <w:rsid w:val="00D10477"/>
    <w:rsid w:val="00D13B98"/>
    <w:rsid w:val="00D166D0"/>
    <w:rsid w:val="00D16852"/>
    <w:rsid w:val="00D20585"/>
    <w:rsid w:val="00D247F4"/>
    <w:rsid w:val="00D261C4"/>
    <w:rsid w:val="00D342F0"/>
    <w:rsid w:val="00D3514C"/>
    <w:rsid w:val="00D3789C"/>
    <w:rsid w:val="00D4021D"/>
    <w:rsid w:val="00D427D3"/>
    <w:rsid w:val="00D46387"/>
    <w:rsid w:val="00D46C14"/>
    <w:rsid w:val="00D46C67"/>
    <w:rsid w:val="00D51D58"/>
    <w:rsid w:val="00D52376"/>
    <w:rsid w:val="00D52447"/>
    <w:rsid w:val="00D53E2E"/>
    <w:rsid w:val="00D54AAC"/>
    <w:rsid w:val="00D565A4"/>
    <w:rsid w:val="00D56A44"/>
    <w:rsid w:val="00D65A82"/>
    <w:rsid w:val="00D70A83"/>
    <w:rsid w:val="00D74EE1"/>
    <w:rsid w:val="00D75CEB"/>
    <w:rsid w:val="00D80931"/>
    <w:rsid w:val="00D8170C"/>
    <w:rsid w:val="00D86836"/>
    <w:rsid w:val="00D87351"/>
    <w:rsid w:val="00D87B52"/>
    <w:rsid w:val="00D930F8"/>
    <w:rsid w:val="00D936DA"/>
    <w:rsid w:val="00D95CF9"/>
    <w:rsid w:val="00DA0CB3"/>
    <w:rsid w:val="00DA3801"/>
    <w:rsid w:val="00DA3FF2"/>
    <w:rsid w:val="00DA57A5"/>
    <w:rsid w:val="00DA5F7B"/>
    <w:rsid w:val="00DA6592"/>
    <w:rsid w:val="00DA7F0B"/>
    <w:rsid w:val="00DB277D"/>
    <w:rsid w:val="00DB5AA5"/>
    <w:rsid w:val="00DB7925"/>
    <w:rsid w:val="00DB7D40"/>
    <w:rsid w:val="00DC2821"/>
    <w:rsid w:val="00DC5DF8"/>
    <w:rsid w:val="00DC6FFC"/>
    <w:rsid w:val="00DD2574"/>
    <w:rsid w:val="00DD6163"/>
    <w:rsid w:val="00DD722B"/>
    <w:rsid w:val="00DD7F36"/>
    <w:rsid w:val="00DE3AD9"/>
    <w:rsid w:val="00DE46C4"/>
    <w:rsid w:val="00DE59E0"/>
    <w:rsid w:val="00DE752D"/>
    <w:rsid w:val="00DF2869"/>
    <w:rsid w:val="00DF6BE9"/>
    <w:rsid w:val="00DF7B8D"/>
    <w:rsid w:val="00E006B4"/>
    <w:rsid w:val="00E00AA1"/>
    <w:rsid w:val="00E00B27"/>
    <w:rsid w:val="00E00CC5"/>
    <w:rsid w:val="00E049E4"/>
    <w:rsid w:val="00E105BC"/>
    <w:rsid w:val="00E10981"/>
    <w:rsid w:val="00E109B8"/>
    <w:rsid w:val="00E118F1"/>
    <w:rsid w:val="00E126F3"/>
    <w:rsid w:val="00E13F68"/>
    <w:rsid w:val="00E232D5"/>
    <w:rsid w:val="00E24525"/>
    <w:rsid w:val="00E267E3"/>
    <w:rsid w:val="00E26FBF"/>
    <w:rsid w:val="00E271EB"/>
    <w:rsid w:val="00E30991"/>
    <w:rsid w:val="00E30A04"/>
    <w:rsid w:val="00E33353"/>
    <w:rsid w:val="00E40BE3"/>
    <w:rsid w:val="00E438F0"/>
    <w:rsid w:val="00E443B9"/>
    <w:rsid w:val="00E45C8B"/>
    <w:rsid w:val="00E47E5B"/>
    <w:rsid w:val="00E53453"/>
    <w:rsid w:val="00E550FC"/>
    <w:rsid w:val="00E55BB1"/>
    <w:rsid w:val="00E60943"/>
    <w:rsid w:val="00E61D9C"/>
    <w:rsid w:val="00E62E9F"/>
    <w:rsid w:val="00E63817"/>
    <w:rsid w:val="00E6383C"/>
    <w:rsid w:val="00E6524D"/>
    <w:rsid w:val="00E656B8"/>
    <w:rsid w:val="00E7314A"/>
    <w:rsid w:val="00E73ABF"/>
    <w:rsid w:val="00E75E25"/>
    <w:rsid w:val="00E76749"/>
    <w:rsid w:val="00E768C1"/>
    <w:rsid w:val="00E76CAA"/>
    <w:rsid w:val="00E81B45"/>
    <w:rsid w:val="00E81E70"/>
    <w:rsid w:val="00E8376F"/>
    <w:rsid w:val="00E84C78"/>
    <w:rsid w:val="00E85393"/>
    <w:rsid w:val="00E85517"/>
    <w:rsid w:val="00E904DD"/>
    <w:rsid w:val="00E912BC"/>
    <w:rsid w:val="00EA2E16"/>
    <w:rsid w:val="00EA7DA3"/>
    <w:rsid w:val="00EB0EEB"/>
    <w:rsid w:val="00EB629D"/>
    <w:rsid w:val="00EB6D28"/>
    <w:rsid w:val="00EC11DF"/>
    <w:rsid w:val="00EC59A8"/>
    <w:rsid w:val="00EC6274"/>
    <w:rsid w:val="00EC6E92"/>
    <w:rsid w:val="00ED0185"/>
    <w:rsid w:val="00ED562B"/>
    <w:rsid w:val="00ED6CB1"/>
    <w:rsid w:val="00EE0587"/>
    <w:rsid w:val="00EE0824"/>
    <w:rsid w:val="00EE26E0"/>
    <w:rsid w:val="00EE270F"/>
    <w:rsid w:val="00EE739B"/>
    <w:rsid w:val="00EF583D"/>
    <w:rsid w:val="00EF7373"/>
    <w:rsid w:val="00EF7C39"/>
    <w:rsid w:val="00F009CC"/>
    <w:rsid w:val="00F02ADF"/>
    <w:rsid w:val="00F0311F"/>
    <w:rsid w:val="00F07345"/>
    <w:rsid w:val="00F11B73"/>
    <w:rsid w:val="00F11C0B"/>
    <w:rsid w:val="00F12A81"/>
    <w:rsid w:val="00F13C55"/>
    <w:rsid w:val="00F15D96"/>
    <w:rsid w:val="00F177E3"/>
    <w:rsid w:val="00F1790B"/>
    <w:rsid w:val="00F21BD9"/>
    <w:rsid w:val="00F332A1"/>
    <w:rsid w:val="00F347AA"/>
    <w:rsid w:val="00F41594"/>
    <w:rsid w:val="00F42228"/>
    <w:rsid w:val="00F45783"/>
    <w:rsid w:val="00F47508"/>
    <w:rsid w:val="00F52028"/>
    <w:rsid w:val="00F55DF9"/>
    <w:rsid w:val="00F5625F"/>
    <w:rsid w:val="00F608BF"/>
    <w:rsid w:val="00F6157A"/>
    <w:rsid w:val="00F61BD9"/>
    <w:rsid w:val="00F62712"/>
    <w:rsid w:val="00F637CA"/>
    <w:rsid w:val="00F64DCA"/>
    <w:rsid w:val="00F6529C"/>
    <w:rsid w:val="00F704F9"/>
    <w:rsid w:val="00F71F40"/>
    <w:rsid w:val="00F72E68"/>
    <w:rsid w:val="00F74841"/>
    <w:rsid w:val="00F7497E"/>
    <w:rsid w:val="00F778D6"/>
    <w:rsid w:val="00F8031D"/>
    <w:rsid w:val="00F805EA"/>
    <w:rsid w:val="00F807E8"/>
    <w:rsid w:val="00F86D28"/>
    <w:rsid w:val="00FA09C7"/>
    <w:rsid w:val="00FA11D0"/>
    <w:rsid w:val="00FA123A"/>
    <w:rsid w:val="00FA32FD"/>
    <w:rsid w:val="00FA4C35"/>
    <w:rsid w:val="00FA4DD3"/>
    <w:rsid w:val="00FA5AA1"/>
    <w:rsid w:val="00FA77EF"/>
    <w:rsid w:val="00FB492A"/>
    <w:rsid w:val="00FB6D05"/>
    <w:rsid w:val="00FC319C"/>
    <w:rsid w:val="00FC40E8"/>
    <w:rsid w:val="00FC4D18"/>
    <w:rsid w:val="00FC57E3"/>
    <w:rsid w:val="00FC7913"/>
    <w:rsid w:val="00FD1D3D"/>
    <w:rsid w:val="00FD2B83"/>
    <w:rsid w:val="00FD5C35"/>
    <w:rsid w:val="00FE0519"/>
    <w:rsid w:val="00FE18C8"/>
    <w:rsid w:val="00FE37E0"/>
    <w:rsid w:val="00FE600F"/>
    <w:rsid w:val="00FE7B58"/>
    <w:rsid w:val="00FF0C94"/>
    <w:rsid w:val="00FF1F62"/>
    <w:rsid w:val="00FF23E4"/>
    <w:rsid w:val="00FF3CB6"/>
    <w:rsid w:val="00FF4F3C"/>
    <w:rsid w:val="00FF663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12B65F-D495-472E-86CE-44058055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C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4E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05D6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05D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05D6B"/>
  </w:style>
  <w:style w:type="character" w:styleId="aa">
    <w:name w:val="Hyperlink"/>
    <w:rsid w:val="00604394"/>
    <w:rPr>
      <w:b w:val="0"/>
      <w:bCs w:val="0"/>
      <w:color w:val="000000"/>
      <w:u w:val="single"/>
    </w:rPr>
  </w:style>
  <w:style w:type="table" w:customStyle="1" w:styleId="1">
    <w:name w:val="表 (格子)1"/>
    <w:basedOn w:val="a1"/>
    <w:next w:val="a3"/>
    <w:rsid w:val="00816F9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9957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7F1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042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basedOn w:val="a0"/>
    <w:link w:val="a7"/>
    <w:uiPriority w:val="99"/>
    <w:rsid w:val="00E443B9"/>
    <w:rPr>
      <w:rFonts w:ascii="ＭＳ 明朝"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3D142C"/>
    <w:rPr>
      <w:rFonts w:ascii="ＭＳ 明朝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1138D2"/>
    <w:pPr>
      <w:jc w:val="center"/>
    </w:pPr>
    <w:rPr>
      <w:rFonts w:ascii="みんなの文字ゴTTh-R" w:eastAsia="みんなの文字ゴTTh-R" w:hAnsi="みんなの文字ゴTTh-R" w:cs="MS-Mincho"/>
      <w:kern w:val="0"/>
      <w:szCs w:val="21"/>
    </w:rPr>
  </w:style>
  <w:style w:type="character" w:customStyle="1" w:styleId="ac">
    <w:name w:val="記 (文字)"/>
    <w:basedOn w:val="a0"/>
    <w:link w:val="ab"/>
    <w:rsid w:val="001138D2"/>
    <w:rPr>
      <w:rFonts w:ascii="みんなの文字ゴTTh-R" w:eastAsia="みんなの文字ゴTTh-R" w:hAnsi="みんなの文字ゴTTh-R" w:cs="MS-Mincho"/>
      <w:sz w:val="21"/>
      <w:szCs w:val="21"/>
    </w:rPr>
  </w:style>
  <w:style w:type="paragraph" w:styleId="ad">
    <w:name w:val="Closing"/>
    <w:basedOn w:val="a"/>
    <w:link w:val="ae"/>
    <w:rsid w:val="001138D2"/>
    <w:pPr>
      <w:jc w:val="right"/>
    </w:pPr>
    <w:rPr>
      <w:rFonts w:ascii="みんなの文字ゴTTh-R" w:eastAsia="みんなの文字ゴTTh-R" w:hAnsi="みんなの文字ゴTTh-R" w:cs="MS-Mincho"/>
      <w:kern w:val="0"/>
      <w:szCs w:val="21"/>
    </w:rPr>
  </w:style>
  <w:style w:type="character" w:customStyle="1" w:styleId="ae">
    <w:name w:val="結語 (文字)"/>
    <w:basedOn w:val="a0"/>
    <w:link w:val="ad"/>
    <w:rsid w:val="001138D2"/>
    <w:rPr>
      <w:rFonts w:ascii="みんなの文字ゴTTh-R" w:eastAsia="みんなの文字ゴTTh-R" w:hAnsi="みんなの文字ゴTTh-R" w:cs="MS-Mincho"/>
      <w:sz w:val="21"/>
      <w:szCs w:val="21"/>
    </w:rPr>
  </w:style>
  <w:style w:type="paragraph" w:styleId="af">
    <w:name w:val="Date"/>
    <w:basedOn w:val="a"/>
    <w:next w:val="a"/>
    <w:link w:val="af0"/>
    <w:rsid w:val="001138D2"/>
  </w:style>
  <w:style w:type="character" w:customStyle="1" w:styleId="af0">
    <w:name w:val="日付 (文字)"/>
    <w:basedOn w:val="a0"/>
    <w:link w:val="af"/>
    <w:rsid w:val="001138D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5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5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8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3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2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3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4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94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8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7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0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50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08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5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2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40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1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30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9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5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7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8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3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2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99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8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4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B8E1-F88D-4DDE-825D-4FA750E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自動販売機の設置に係る公有財産の貸付に関する要綱</vt:lpstr>
      <vt:lpstr>郡山市自動販売機の設置に係る公有財産の貸付に関する要綱</vt:lpstr>
    </vt:vector>
  </TitlesOfParts>
  <Company/>
  <LinksUpToDate>false</LinksUpToDate>
  <CharactersWithSpaces>253</CharactersWithSpaces>
  <SharedDoc>false</SharedDoc>
  <HLinks>
    <vt:vector size="12" baseType="variant"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自動販売機の設置に係る公有財産の貸付に関する要綱</dc:title>
  <dc:subject/>
  <dc:creator>郡山市役所</dc:creator>
  <cp:keywords/>
  <dc:description/>
  <cp:lastModifiedBy>鈴木　徹</cp:lastModifiedBy>
  <cp:revision>16</cp:revision>
  <cp:lastPrinted>2017-09-12T05:35:00Z</cp:lastPrinted>
  <dcterms:created xsi:type="dcterms:W3CDTF">2017-09-12T05:18:00Z</dcterms:created>
  <dcterms:modified xsi:type="dcterms:W3CDTF">2022-10-31T07:55:00Z</dcterms:modified>
</cp:coreProperties>
</file>